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7AB5583" w:rsidR="00165C8E" w:rsidRPr="00381997" w:rsidRDefault="00165C8E" w:rsidP="4CD121DB">
      <w:pPr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r w:rsidRPr="000F639A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42CCE1F4" w:rsidR="00165C8E" w:rsidRDefault="00F043D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4F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42CCE1F4" w:rsidR="00165C8E" w:rsidRDefault="00F043D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04F9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F639A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500213A7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2600299A" w:rsidRPr="000F639A">
        <w:rPr>
          <w:rFonts w:ascii="Arial" w:hAnsi="Arial" w:cs="Arial"/>
          <w:b/>
          <w:bCs/>
          <w:sz w:val="40"/>
          <w:szCs w:val="40"/>
          <w:lang w:val="fr-CA"/>
        </w:rPr>
        <w:t>Cartes de nombre</w:t>
      </w:r>
      <w:r w:rsidR="00381997" w:rsidRPr="4CD121DB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381997" w:rsidRPr="4CD121DB">
        <w:rPr>
          <w:rFonts w:ascii="Arial" w:hAnsi="Arial" w:cs="Arial"/>
          <w:b/>
          <w:bCs/>
          <w:sz w:val="40"/>
          <w:szCs w:val="40"/>
        </w:rPr>
        <w:t>(</w:t>
      </w:r>
      <w:r w:rsidR="007D25F3" w:rsidRPr="4CD121DB">
        <w:rPr>
          <w:rFonts w:ascii="Arial" w:hAnsi="Arial" w:cs="Arial"/>
          <w:b/>
          <w:bCs/>
          <w:sz w:val="40"/>
          <w:szCs w:val="40"/>
        </w:rPr>
        <w:t>0–9</w:t>
      </w:r>
      <w:r w:rsidR="00381997" w:rsidRPr="4CD121DB">
        <w:rPr>
          <w:rFonts w:ascii="Arial" w:hAnsi="Arial" w:cs="Arial"/>
          <w:b/>
          <w:bCs/>
          <w:sz w:val="40"/>
          <w:szCs w:val="40"/>
        </w:rPr>
        <w:t>)</w: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D889D0B" w14:textId="578466A6" w:rsidR="00867370" w:rsidRDefault="00963BC1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A250757" wp14:editId="764D6A24">
            <wp:simplePos x="0" y="0"/>
            <wp:positionH relativeFrom="margin">
              <wp:posOffset>5695315</wp:posOffset>
            </wp:positionH>
            <wp:positionV relativeFrom="paragraph">
              <wp:posOffset>1560195</wp:posOffset>
            </wp:positionV>
            <wp:extent cx="485775" cy="485775"/>
            <wp:effectExtent l="0" t="38100" r="0" b="9525"/>
            <wp:wrapNone/>
            <wp:docPr id="3" name="Graphic 3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cissors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64005"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D25F3" w14:paraId="56FB973A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4135C4CF" w14:textId="1FCFB31B" w:rsidR="007D25F3" w:rsidRPr="007D25F3" w:rsidRDefault="007D25F3" w:rsidP="00DD6D9F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0</w:t>
            </w:r>
          </w:p>
        </w:tc>
        <w:tc>
          <w:tcPr>
            <w:tcW w:w="1869" w:type="dxa"/>
            <w:vAlign w:val="center"/>
          </w:tcPr>
          <w:p w14:paraId="46CC1A3B" w14:textId="7705826E" w:rsidR="007D25F3" w:rsidRPr="007D25F3" w:rsidRDefault="007D25F3" w:rsidP="00FE482D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1</w:t>
            </w:r>
          </w:p>
        </w:tc>
        <w:tc>
          <w:tcPr>
            <w:tcW w:w="1869" w:type="dxa"/>
            <w:vAlign w:val="center"/>
          </w:tcPr>
          <w:p w14:paraId="54281292" w14:textId="2969A83A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2</w:t>
            </w:r>
          </w:p>
        </w:tc>
        <w:tc>
          <w:tcPr>
            <w:tcW w:w="1869" w:type="dxa"/>
            <w:vAlign w:val="center"/>
          </w:tcPr>
          <w:p w14:paraId="04B77DDE" w14:textId="5567930F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3</w:t>
            </w:r>
          </w:p>
        </w:tc>
        <w:tc>
          <w:tcPr>
            <w:tcW w:w="1869" w:type="dxa"/>
            <w:vAlign w:val="center"/>
          </w:tcPr>
          <w:p w14:paraId="1F172BE4" w14:textId="01818610" w:rsidR="007D25F3" w:rsidRPr="007D25F3" w:rsidRDefault="007D25F3" w:rsidP="00157748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4</w:t>
            </w:r>
          </w:p>
        </w:tc>
      </w:tr>
      <w:tr w:rsidR="007D25F3" w14:paraId="6933130C" w14:textId="77777777" w:rsidTr="00963BC1">
        <w:trPr>
          <w:trHeight w:hRule="exact" w:val="1728"/>
        </w:trPr>
        <w:tc>
          <w:tcPr>
            <w:tcW w:w="1869" w:type="dxa"/>
            <w:vAlign w:val="center"/>
          </w:tcPr>
          <w:p w14:paraId="0CE57E44" w14:textId="38246325" w:rsidR="007D25F3" w:rsidRPr="007D25F3" w:rsidRDefault="007D25F3" w:rsidP="00EA015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5</w:t>
            </w:r>
          </w:p>
        </w:tc>
        <w:tc>
          <w:tcPr>
            <w:tcW w:w="1869" w:type="dxa"/>
            <w:vAlign w:val="center"/>
          </w:tcPr>
          <w:p w14:paraId="5B29A349" w14:textId="09CA1E86" w:rsidR="007D25F3" w:rsidRPr="007D25F3" w:rsidRDefault="007D25F3" w:rsidP="00983C41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6</w:t>
            </w:r>
          </w:p>
        </w:tc>
        <w:tc>
          <w:tcPr>
            <w:tcW w:w="1869" w:type="dxa"/>
            <w:vAlign w:val="center"/>
          </w:tcPr>
          <w:p w14:paraId="3E2D54C0" w14:textId="3EF86441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7</w:t>
            </w:r>
          </w:p>
        </w:tc>
        <w:tc>
          <w:tcPr>
            <w:tcW w:w="1869" w:type="dxa"/>
            <w:vAlign w:val="center"/>
          </w:tcPr>
          <w:p w14:paraId="250A6148" w14:textId="0754E400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8</w:t>
            </w:r>
          </w:p>
        </w:tc>
        <w:tc>
          <w:tcPr>
            <w:tcW w:w="1869" w:type="dxa"/>
            <w:vAlign w:val="center"/>
          </w:tcPr>
          <w:p w14:paraId="676A0447" w14:textId="2829F0AA" w:rsidR="007D25F3" w:rsidRPr="007D25F3" w:rsidRDefault="007D25F3" w:rsidP="00AB1AFB">
            <w:pPr>
              <w:spacing w:line="259" w:lineRule="auto"/>
              <w:jc w:val="center"/>
              <w:rPr>
                <w:rFonts w:ascii="Arial" w:hAnsi="Arial" w:cs="Arial"/>
                <w:noProof/>
                <w:sz w:val="72"/>
                <w:szCs w:val="72"/>
              </w:rPr>
            </w:pPr>
            <w:r w:rsidRPr="007D25F3">
              <w:rPr>
                <w:rFonts w:ascii="Arial" w:hAnsi="Arial" w:cs="Arial"/>
                <w:noProof/>
                <w:sz w:val="72"/>
                <w:szCs w:val="72"/>
              </w:rPr>
              <w:t>9</w:t>
            </w:r>
          </w:p>
        </w:tc>
      </w:tr>
    </w:tbl>
    <w:p w14:paraId="405EB580" w14:textId="17DEC04F" w:rsidR="00867370" w:rsidRDefault="00867370" w:rsidP="007D25F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67370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EAFB5" w14:textId="77777777" w:rsidR="001A6009" w:rsidRDefault="001A6009" w:rsidP="00D34720">
      <w:r>
        <w:separator/>
      </w:r>
    </w:p>
  </w:endnote>
  <w:endnote w:type="continuationSeparator" w:id="0">
    <w:p w14:paraId="6BCB5C00" w14:textId="77777777" w:rsidR="001A6009" w:rsidRDefault="001A600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FBD4" w14:textId="77777777" w:rsidR="00F043DF" w:rsidRDefault="00F043DF" w:rsidP="00F043D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43DA312" w14:textId="77777777" w:rsidR="00F043DF" w:rsidRPr="00B30BA8" w:rsidRDefault="00F043DF" w:rsidP="00F043DF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s liens entre les nombres et la valeur de posi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BA5D194" w:rsidR="00D34720" w:rsidRPr="004658D8" w:rsidRDefault="00F043DF" w:rsidP="00F043D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365E972" wp14:editId="47B9634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0B00" w14:textId="77777777" w:rsidR="001A6009" w:rsidRDefault="001A6009" w:rsidP="00D34720">
      <w:r>
        <w:separator/>
      </w:r>
    </w:p>
  </w:footnote>
  <w:footnote w:type="continuationSeparator" w:id="0">
    <w:p w14:paraId="052C14DD" w14:textId="77777777" w:rsidR="001A6009" w:rsidRDefault="001A600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01748F3" w:rsidR="00D34720" w:rsidRPr="001E2E98" w:rsidRDefault="00F043DF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>
      <w:rPr>
        <w:rFonts w:ascii="Arial" w:hAnsi="Arial" w:cs="Arial"/>
        <w:sz w:val="28"/>
        <w:szCs w:val="28"/>
      </w:rPr>
      <w:t xml:space="preserve">om 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8"/>
        <w:szCs w:val="28"/>
      </w:rPr>
      <w:t xml:space="preserve"> 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B0616"/>
    <w:rsid w:val="000C4501"/>
    <w:rsid w:val="000F639A"/>
    <w:rsid w:val="00104F94"/>
    <w:rsid w:val="00116790"/>
    <w:rsid w:val="00157748"/>
    <w:rsid w:val="00165C8E"/>
    <w:rsid w:val="001734C7"/>
    <w:rsid w:val="0017584D"/>
    <w:rsid w:val="001A6009"/>
    <w:rsid w:val="001C04A3"/>
    <w:rsid w:val="001E0F06"/>
    <w:rsid w:val="001F7C12"/>
    <w:rsid w:val="00211CA8"/>
    <w:rsid w:val="00257E5C"/>
    <w:rsid w:val="00295784"/>
    <w:rsid w:val="002A53CB"/>
    <w:rsid w:val="0033109D"/>
    <w:rsid w:val="00336D11"/>
    <w:rsid w:val="00366CCD"/>
    <w:rsid w:val="00381997"/>
    <w:rsid w:val="00383490"/>
    <w:rsid w:val="00385C00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A2DFB"/>
    <w:rsid w:val="005B49B7"/>
    <w:rsid w:val="005C5172"/>
    <w:rsid w:val="005D4B1D"/>
    <w:rsid w:val="00647880"/>
    <w:rsid w:val="0065591C"/>
    <w:rsid w:val="00673253"/>
    <w:rsid w:val="00677CDA"/>
    <w:rsid w:val="006839C2"/>
    <w:rsid w:val="00696EE0"/>
    <w:rsid w:val="006D480C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7A0617"/>
    <w:rsid w:val="007D25F3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763D"/>
    <w:rsid w:val="0093221B"/>
    <w:rsid w:val="0094230B"/>
    <w:rsid w:val="009616D0"/>
    <w:rsid w:val="00963BC1"/>
    <w:rsid w:val="009706D6"/>
    <w:rsid w:val="00983C41"/>
    <w:rsid w:val="00996F91"/>
    <w:rsid w:val="009B090B"/>
    <w:rsid w:val="00A31DB6"/>
    <w:rsid w:val="00A453D3"/>
    <w:rsid w:val="00A52D43"/>
    <w:rsid w:val="00A8781D"/>
    <w:rsid w:val="00A95B07"/>
    <w:rsid w:val="00AB1AFB"/>
    <w:rsid w:val="00AB31BD"/>
    <w:rsid w:val="00AB5722"/>
    <w:rsid w:val="00AE3EBA"/>
    <w:rsid w:val="00AE4C30"/>
    <w:rsid w:val="00B542A4"/>
    <w:rsid w:val="00B63D57"/>
    <w:rsid w:val="00B920FB"/>
    <w:rsid w:val="00BA486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E511B"/>
    <w:rsid w:val="00F043DF"/>
    <w:rsid w:val="00F307F6"/>
    <w:rsid w:val="00F42266"/>
    <w:rsid w:val="00F50293"/>
    <w:rsid w:val="00F52142"/>
    <w:rsid w:val="00F80C41"/>
    <w:rsid w:val="00FE0047"/>
    <w:rsid w:val="00FE482D"/>
    <w:rsid w:val="00FE583C"/>
    <w:rsid w:val="2600299A"/>
    <w:rsid w:val="4CD1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996F9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D21BBB9-BEB2-4ABC-9E46-77B81A8F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29</Characters>
  <Application>Microsoft Office Word</Application>
  <DocSecurity>0</DocSecurity>
  <Lines>1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6</cp:revision>
  <cp:lastPrinted>2020-09-01T15:30:00Z</cp:lastPrinted>
  <dcterms:created xsi:type="dcterms:W3CDTF">2023-01-14T11:41:00Z</dcterms:created>
  <dcterms:modified xsi:type="dcterms:W3CDTF">2023-03-17T2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